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Pr="007E29A7" w:rsidRDefault="007E29A7" w:rsidP="001D1D4A">
      <w:pPr>
        <w:tabs>
          <w:tab w:val="right" w:pos="9498"/>
        </w:tabs>
      </w:pPr>
      <w:r>
        <w:rPr>
          <w:sz w:val="28"/>
        </w:rPr>
        <w:t>31</w:t>
      </w:r>
      <w:r w:rsidR="005B5498">
        <w:rPr>
          <w:sz w:val="28"/>
        </w:rPr>
        <w:t>.0</w:t>
      </w:r>
      <w:r>
        <w:rPr>
          <w:sz w:val="28"/>
        </w:rPr>
        <w:t>5</w:t>
      </w:r>
      <w:bookmarkStart w:id="0" w:name="_GoBack"/>
      <w:bookmarkEnd w:id="0"/>
      <w:r w:rsidR="005B5498">
        <w:rPr>
          <w:sz w:val="28"/>
        </w:rPr>
        <w:t>.2017</w:t>
      </w:r>
      <w:r w:rsidR="001D1D4A">
        <w:tab/>
      </w:r>
      <w:r w:rsidR="001D1D4A" w:rsidRPr="00D15DC3">
        <w:t xml:space="preserve">№ </w:t>
      </w:r>
      <w:r w:rsidR="005B5498">
        <w:t>48</w:t>
      </w:r>
      <w:r w:rsidR="0086465B" w:rsidRPr="007E29A7">
        <w:t>5</w:t>
      </w:r>
    </w:p>
    <w:p w:rsidR="003D1B87" w:rsidRDefault="003D1B87" w:rsidP="00F24F99">
      <w:pPr>
        <w:pStyle w:val="a5"/>
        <w:spacing w:before="120" w:after="360"/>
      </w:pPr>
      <w:r>
        <w:t>г.</w:t>
      </w:r>
      <w:r w:rsidR="000C2421">
        <w:t xml:space="preserve"> </w:t>
      </w:r>
      <w:r>
        <w:t>Вилючинск</w:t>
      </w:r>
    </w:p>
    <w:p w:rsidR="003035E1" w:rsidRDefault="003035E1" w:rsidP="003035E1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</w:p>
    <w:p w:rsidR="003035E1" w:rsidRDefault="003035E1" w:rsidP="003035E1">
      <w:pPr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  <w:r w:rsidR="00436D2B">
        <w:rPr>
          <w:sz w:val="28"/>
          <w:szCs w:val="28"/>
        </w:rPr>
        <w:t>от 23.05.2017 № 444</w:t>
      </w:r>
    </w:p>
    <w:p w:rsidR="00436D2B" w:rsidRDefault="00436D2B" w:rsidP="003035E1">
      <w:pPr>
        <w:rPr>
          <w:sz w:val="28"/>
          <w:szCs w:val="28"/>
        </w:rPr>
      </w:pPr>
      <w:r>
        <w:rPr>
          <w:sz w:val="28"/>
          <w:szCs w:val="28"/>
        </w:rPr>
        <w:t xml:space="preserve">«О передаче функций и полномочий учредителя МБУДО </w:t>
      </w:r>
    </w:p>
    <w:p w:rsidR="00436D2B" w:rsidRDefault="00436D2B" w:rsidP="003035E1">
      <w:pPr>
        <w:rPr>
          <w:sz w:val="28"/>
          <w:szCs w:val="28"/>
        </w:rPr>
      </w:pPr>
      <w:r>
        <w:rPr>
          <w:sz w:val="28"/>
          <w:szCs w:val="28"/>
        </w:rPr>
        <w:t xml:space="preserve">«Детско-юношеская спортивная школа № 1 и МБУДО </w:t>
      </w:r>
    </w:p>
    <w:p w:rsidR="00436D2B" w:rsidRDefault="00436D2B" w:rsidP="003035E1">
      <w:pPr>
        <w:rPr>
          <w:sz w:val="28"/>
          <w:szCs w:val="28"/>
        </w:rPr>
      </w:pPr>
      <w:r>
        <w:rPr>
          <w:sz w:val="28"/>
          <w:szCs w:val="28"/>
        </w:rPr>
        <w:t>«Детско-юношеская спортивная школа № 2»</w:t>
      </w:r>
    </w:p>
    <w:p w:rsidR="003D1B87" w:rsidRPr="003D1B87" w:rsidRDefault="00915703" w:rsidP="00436D2B">
      <w:pPr>
        <w:spacing w:before="120" w:after="36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</w:t>
      </w:r>
      <w:r w:rsidR="001D1D4A" w:rsidRPr="00E850FC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в </w:t>
      </w:r>
      <w:r w:rsidR="00835658">
        <w:rPr>
          <w:sz w:val="28"/>
        </w:rPr>
        <w:t xml:space="preserve">связи с технической ошибкой Управления Федеральной налоговой службы по внесению информации об отделе физической культуры, спорта и молодёжной политики администрации Вилючинского городского округа в государственную интегрированную информационную систему «Электронный бюджет», </w:t>
      </w:r>
      <w:r w:rsidR="00D150B7">
        <w:rPr>
          <w:sz w:val="28"/>
        </w:rPr>
        <w:t>в целях проведения оценки последствий</w:t>
      </w:r>
      <w:proofErr w:type="gramEnd"/>
      <w:r w:rsidR="00D150B7">
        <w:rPr>
          <w:sz w:val="28"/>
        </w:rPr>
        <w:t xml:space="preserve"> принятия решения о реорганизации муниципального бюджетного учреждения дополнительного образования «Детско-юношеская спортивная школа № 1»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D150B7" w:rsidRDefault="00D150B7" w:rsidP="003D1B87">
      <w:pPr>
        <w:rPr>
          <w:b/>
          <w:bCs/>
          <w:sz w:val="28"/>
        </w:rPr>
      </w:pPr>
    </w:p>
    <w:p w:rsidR="00D150B7" w:rsidRDefault="00D150B7" w:rsidP="00D150B7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1. Отменить постановление администрации Вилючинского городского округа </w:t>
      </w:r>
      <w:r>
        <w:rPr>
          <w:sz w:val="28"/>
          <w:szCs w:val="28"/>
        </w:rPr>
        <w:t>от 23.05.2017 № 444 «О передаче функций и полномочий учредителя МБУДО «Детско-юношеская спортивная школа № 1»  и МБУДО «Детско-юношеская спортивная школа № 2».</w:t>
      </w:r>
    </w:p>
    <w:p w:rsidR="005474A0" w:rsidRPr="00151C5A" w:rsidRDefault="00D150B7" w:rsidP="00D15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F33">
        <w:rPr>
          <w:sz w:val="28"/>
          <w:szCs w:val="28"/>
        </w:rPr>
        <w:t>Начальнику общего отдела</w:t>
      </w:r>
      <w:r w:rsidR="005474A0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proofErr w:type="spellStart"/>
      <w:r w:rsidR="00B969AB" w:rsidRPr="002F396C">
        <w:rPr>
          <w:sz w:val="28"/>
          <w:szCs w:val="28"/>
        </w:rPr>
        <w:t>Вилючинского</w:t>
      </w:r>
      <w:proofErr w:type="spellEnd"/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Pr="00D150B7">
        <w:rPr>
          <w:sz w:val="28"/>
          <w:szCs w:val="28"/>
        </w:rPr>
        <w:t xml:space="preserve"> </w:t>
      </w:r>
      <w:r w:rsidR="00766F33">
        <w:rPr>
          <w:sz w:val="28"/>
          <w:szCs w:val="28"/>
        </w:rPr>
        <w:t xml:space="preserve">В.В. </w:t>
      </w:r>
      <w:proofErr w:type="spellStart"/>
      <w:r w:rsidR="00766F33">
        <w:rPr>
          <w:sz w:val="28"/>
          <w:szCs w:val="28"/>
        </w:rPr>
        <w:t>Шиховцову</w:t>
      </w:r>
      <w:proofErr w:type="spellEnd"/>
      <w:r w:rsidR="00766F33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</w:t>
      </w:r>
      <w:r w:rsidR="005474A0" w:rsidRPr="00151C5A">
        <w:rPr>
          <w:sz w:val="28"/>
          <w:szCs w:val="28"/>
        </w:rPr>
        <w:t>информационно-телекоммуникационной сети «Интернет».</w:t>
      </w:r>
    </w:p>
    <w:p w:rsidR="005474A0" w:rsidRDefault="006579E5" w:rsidP="006579E5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50B7">
        <w:rPr>
          <w:sz w:val="28"/>
          <w:szCs w:val="28"/>
        </w:rPr>
        <w:t xml:space="preserve">3. </w:t>
      </w:r>
      <w:r w:rsidR="005474A0" w:rsidRPr="00151C5A">
        <w:rPr>
          <w:sz w:val="28"/>
          <w:szCs w:val="28"/>
        </w:rPr>
        <w:t>Контроль исполнени</w:t>
      </w:r>
      <w:r w:rsidR="00286E5D" w:rsidRPr="00151C5A">
        <w:rPr>
          <w:sz w:val="28"/>
          <w:szCs w:val="28"/>
        </w:rPr>
        <w:t>я</w:t>
      </w:r>
      <w:r w:rsidR="00FF1143">
        <w:rPr>
          <w:sz w:val="28"/>
          <w:szCs w:val="28"/>
        </w:rPr>
        <w:t xml:space="preserve"> настоящего постановления возложить на начальника отдела физической культуры, спорта и молодёжной политики администрации </w:t>
      </w:r>
      <w:proofErr w:type="spellStart"/>
      <w:r w:rsidR="00FF1143">
        <w:rPr>
          <w:sz w:val="28"/>
          <w:szCs w:val="28"/>
        </w:rPr>
        <w:t>Вилючинского</w:t>
      </w:r>
      <w:proofErr w:type="spellEnd"/>
      <w:r w:rsidR="00FF1143">
        <w:rPr>
          <w:sz w:val="28"/>
          <w:szCs w:val="28"/>
        </w:rPr>
        <w:t xml:space="preserve"> городского округа М.В. </w:t>
      </w:r>
      <w:proofErr w:type="spellStart"/>
      <w:r w:rsidR="00FF1143">
        <w:rPr>
          <w:sz w:val="28"/>
          <w:szCs w:val="28"/>
        </w:rPr>
        <w:t>Мигачёва</w:t>
      </w:r>
      <w:proofErr w:type="spellEnd"/>
      <w:r w:rsidR="00FF1143">
        <w:rPr>
          <w:sz w:val="28"/>
          <w:szCs w:val="28"/>
        </w:rPr>
        <w:t>.</w:t>
      </w:r>
    </w:p>
    <w:p w:rsidR="00D150B7" w:rsidRDefault="00D150B7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436D2B" w:rsidRPr="00436D2B" w:rsidRDefault="00286E5D" w:rsidP="00D150B7">
      <w:pPr>
        <w:pStyle w:val="a8"/>
        <w:tabs>
          <w:tab w:val="right" w:pos="9498"/>
        </w:tabs>
        <w:spacing w:after="0"/>
        <w:ind w:left="0"/>
        <w:rPr>
          <w:color w:val="000000" w:themeColor="text1"/>
          <w:sz w:val="28"/>
          <w:szCs w:val="28"/>
        </w:rPr>
      </w:pPr>
      <w:proofErr w:type="gramStart"/>
      <w:r w:rsidRPr="00151C5A">
        <w:rPr>
          <w:b/>
          <w:color w:val="000000" w:themeColor="text1"/>
          <w:sz w:val="28"/>
        </w:rPr>
        <w:t>Исполняющий</w:t>
      </w:r>
      <w:proofErr w:type="gramEnd"/>
      <w:r w:rsidRPr="00151C5A">
        <w:rPr>
          <w:b/>
          <w:color w:val="000000" w:themeColor="text1"/>
          <w:sz w:val="28"/>
        </w:rPr>
        <w:t xml:space="preserve"> обязанности г</w:t>
      </w:r>
      <w:r w:rsidR="00782BCA" w:rsidRPr="00151C5A">
        <w:rPr>
          <w:b/>
          <w:color w:val="000000" w:themeColor="text1"/>
          <w:sz w:val="28"/>
        </w:rPr>
        <w:t>лав</w:t>
      </w:r>
      <w:r w:rsidRPr="00151C5A">
        <w:rPr>
          <w:b/>
          <w:color w:val="000000" w:themeColor="text1"/>
          <w:sz w:val="28"/>
        </w:rPr>
        <w:t>ы</w:t>
      </w:r>
      <w:r w:rsidRPr="00151C5A">
        <w:rPr>
          <w:b/>
          <w:color w:val="000000" w:themeColor="text1"/>
          <w:sz w:val="28"/>
        </w:rPr>
        <w:br/>
      </w:r>
      <w:r w:rsidR="00617777" w:rsidRPr="00151C5A">
        <w:rPr>
          <w:b/>
          <w:color w:val="000000" w:themeColor="text1"/>
          <w:sz w:val="28"/>
        </w:rPr>
        <w:t>а</w:t>
      </w:r>
      <w:r w:rsidR="00782BCA" w:rsidRPr="00151C5A">
        <w:rPr>
          <w:b/>
          <w:color w:val="000000" w:themeColor="text1"/>
          <w:sz w:val="28"/>
        </w:rPr>
        <w:t>дминистрации</w:t>
      </w:r>
      <w:r w:rsidRPr="00151C5A">
        <w:rPr>
          <w:b/>
          <w:color w:val="000000" w:themeColor="text1"/>
          <w:sz w:val="28"/>
        </w:rPr>
        <w:t xml:space="preserve"> </w:t>
      </w:r>
      <w:r w:rsidR="002A0B9F" w:rsidRPr="00151C5A">
        <w:rPr>
          <w:b/>
          <w:color w:val="000000" w:themeColor="text1"/>
          <w:sz w:val="28"/>
        </w:rPr>
        <w:t>городского округа</w:t>
      </w:r>
      <w:r w:rsidR="002A0B9F" w:rsidRPr="00151C5A">
        <w:rPr>
          <w:b/>
          <w:color w:val="000000" w:themeColor="text1"/>
          <w:sz w:val="28"/>
        </w:rPr>
        <w:tab/>
      </w:r>
      <w:r w:rsidR="00D150B7">
        <w:rPr>
          <w:b/>
          <w:color w:val="000000" w:themeColor="text1"/>
          <w:sz w:val="28"/>
        </w:rPr>
        <w:t>Г.Н. Смирнова</w:t>
      </w:r>
    </w:p>
    <w:sectPr w:rsidR="00436D2B" w:rsidRPr="00436D2B" w:rsidSect="00B97D11">
      <w:head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C3" w:rsidRDefault="003921C3" w:rsidP="00762D96">
      <w:r>
        <w:separator/>
      </w:r>
    </w:p>
  </w:endnote>
  <w:endnote w:type="continuationSeparator" w:id="0">
    <w:p w:rsidR="003921C3" w:rsidRDefault="003921C3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C3" w:rsidRDefault="003921C3" w:rsidP="00762D96">
      <w:r>
        <w:separator/>
      </w:r>
    </w:p>
  </w:footnote>
  <w:footnote w:type="continuationSeparator" w:id="0">
    <w:p w:rsidR="003921C3" w:rsidRDefault="003921C3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68" w:rsidRPr="00762D96" w:rsidRDefault="000D7668" w:rsidP="00762D96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7851"/>
    <w:rsid w:val="00014C45"/>
    <w:rsid w:val="0002545C"/>
    <w:rsid w:val="000309DE"/>
    <w:rsid w:val="00034C0A"/>
    <w:rsid w:val="0004176D"/>
    <w:rsid w:val="000473EB"/>
    <w:rsid w:val="00054FE3"/>
    <w:rsid w:val="0005787B"/>
    <w:rsid w:val="00067C5A"/>
    <w:rsid w:val="00076E3E"/>
    <w:rsid w:val="0009065D"/>
    <w:rsid w:val="000A31B7"/>
    <w:rsid w:val="000B6F2B"/>
    <w:rsid w:val="000C2421"/>
    <w:rsid w:val="000D7668"/>
    <w:rsid w:val="000E0359"/>
    <w:rsid w:val="00117542"/>
    <w:rsid w:val="0013504A"/>
    <w:rsid w:val="0013616A"/>
    <w:rsid w:val="00151C5A"/>
    <w:rsid w:val="001A6CC5"/>
    <w:rsid w:val="001B3350"/>
    <w:rsid w:val="001D1D4A"/>
    <w:rsid w:val="001D5670"/>
    <w:rsid w:val="001F3811"/>
    <w:rsid w:val="00225B28"/>
    <w:rsid w:val="00225D79"/>
    <w:rsid w:val="00232B07"/>
    <w:rsid w:val="00242005"/>
    <w:rsid w:val="0024334F"/>
    <w:rsid w:val="00255062"/>
    <w:rsid w:val="00263A86"/>
    <w:rsid w:val="002704C4"/>
    <w:rsid w:val="00272ED2"/>
    <w:rsid w:val="0027634E"/>
    <w:rsid w:val="00276CE3"/>
    <w:rsid w:val="002810AF"/>
    <w:rsid w:val="0028463E"/>
    <w:rsid w:val="00284A9F"/>
    <w:rsid w:val="00286E5D"/>
    <w:rsid w:val="00297FFD"/>
    <w:rsid w:val="002A0B9F"/>
    <w:rsid w:val="002A379A"/>
    <w:rsid w:val="002C565B"/>
    <w:rsid w:val="002D3593"/>
    <w:rsid w:val="002E2873"/>
    <w:rsid w:val="002F09C0"/>
    <w:rsid w:val="002F363F"/>
    <w:rsid w:val="002F396C"/>
    <w:rsid w:val="00300D51"/>
    <w:rsid w:val="003028E7"/>
    <w:rsid w:val="003035E1"/>
    <w:rsid w:val="00317887"/>
    <w:rsid w:val="00330688"/>
    <w:rsid w:val="00332D52"/>
    <w:rsid w:val="00340F34"/>
    <w:rsid w:val="003443B8"/>
    <w:rsid w:val="00356736"/>
    <w:rsid w:val="003579A0"/>
    <w:rsid w:val="00366DE2"/>
    <w:rsid w:val="00370EBD"/>
    <w:rsid w:val="00372F8A"/>
    <w:rsid w:val="00374D11"/>
    <w:rsid w:val="003820D6"/>
    <w:rsid w:val="00387276"/>
    <w:rsid w:val="003921C3"/>
    <w:rsid w:val="003C3ED3"/>
    <w:rsid w:val="003D1B87"/>
    <w:rsid w:val="003E00BA"/>
    <w:rsid w:val="0041741E"/>
    <w:rsid w:val="00422F57"/>
    <w:rsid w:val="004249C5"/>
    <w:rsid w:val="00436D2B"/>
    <w:rsid w:val="00446B34"/>
    <w:rsid w:val="00465ADD"/>
    <w:rsid w:val="00465F29"/>
    <w:rsid w:val="004876D9"/>
    <w:rsid w:val="00496215"/>
    <w:rsid w:val="004D03BC"/>
    <w:rsid w:val="004D60FB"/>
    <w:rsid w:val="004D7F90"/>
    <w:rsid w:val="004E59D6"/>
    <w:rsid w:val="004F7291"/>
    <w:rsid w:val="005064F2"/>
    <w:rsid w:val="00540F22"/>
    <w:rsid w:val="00542135"/>
    <w:rsid w:val="00546FC2"/>
    <w:rsid w:val="005474A0"/>
    <w:rsid w:val="00561A85"/>
    <w:rsid w:val="005900DD"/>
    <w:rsid w:val="005A640D"/>
    <w:rsid w:val="005A6698"/>
    <w:rsid w:val="005B5498"/>
    <w:rsid w:val="005D67A9"/>
    <w:rsid w:val="005E0A8E"/>
    <w:rsid w:val="005E4DFF"/>
    <w:rsid w:val="005E6C83"/>
    <w:rsid w:val="005F5E72"/>
    <w:rsid w:val="00606BCA"/>
    <w:rsid w:val="00617777"/>
    <w:rsid w:val="006213A9"/>
    <w:rsid w:val="00621A3E"/>
    <w:rsid w:val="00623E57"/>
    <w:rsid w:val="00633BD8"/>
    <w:rsid w:val="006467DE"/>
    <w:rsid w:val="0065131C"/>
    <w:rsid w:val="00654A2B"/>
    <w:rsid w:val="00655E79"/>
    <w:rsid w:val="006579E5"/>
    <w:rsid w:val="006615BA"/>
    <w:rsid w:val="00665398"/>
    <w:rsid w:val="006C018C"/>
    <w:rsid w:val="006C2ADF"/>
    <w:rsid w:val="006C5207"/>
    <w:rsid w:val="0070484A"/>
    <w:rsid w:val="007208EF"/>
    <w:rsid w:val="00727919"/>
    <w:rsid w:val="00737B92"/>
    <w:rsid w:val="0074258B"/>
    <w:rsid w:val="007458B4"/>
    <w:rsid w:val="00750759"/>
    <w:rsid w:val="007526D2"/>
    <w:rsid w:val="007542A8"/>
    <w:rsid w:val="007579F6"/>
    <w:rsid w:val="007607A7"/>
    <w:rsid w:val="00762D96"/>
    <w:rsid w:val="007665CA"/>
    <w:rsid w:val="00766F33"/>
    <w:rsid w:val="007677E8"/>
    <w:rsid w:val="00782BCA"/>
    <w:rsid w:val="00793753"/>
    <w:rsid w:val="0079774D"/>
    <w:rsid w:val="007A600C"/>
    <w:rsid w:val="007D1560"/>
    <w:rsid w:val="007D7F3D"/>
    <w:rsid w:val="007E29A7"/>
    <w:rsid w:val="007E2ACD"/>
    <w:rsid w:val="007E4A09"/>
    <w:rsid w:val="007E7E4B"/>
    <w:rsid w:val="007F2F88"/>
    <w:rsid w:val="00801094"/>
    <w:rsid w:val="00801B42"/>
    <w:rsid w:val="008100D0"/>
    <w:rsid w:val="008202FD"/>
    <w:rsid w:val="008218BB"/>
    <w:rsid w:val="00825F02"/>
    <w:rsid w:val="0083414D"/>
    <w:rsid w:val="00835658"/>
    <w:rsid w:val="0084357B"/>
    <w:rsid w:val="00857FAA"/>
    <w:rsid w:val="00862785"/>
    <w:rsid w:val="0086465B"/>
    <w:rsid w:val="00867C2C"/>
    <w:rsid w:val="0089155F"/>
    <w:rsid w:val="008A076F"/>
    <w:rsid w:val="00915703"/>
    <w:rsid w:val="00922DB0"/>
    <w:rsid w:val="00925752"/>
    <w:rsid w:val="009320A3"/>
    <w:rsid w:val="00935149"/>
    <w:rsid w:val="00957991"/>
    <w:rsid w:val="00961847"/>
    <w:rsid w:val="00981A96"/>
    <w:rsid w:val="009B7136"/>
    <w:rsid w:val="009C3C4A"/>
    <w:rsid w:val="009C5E38"/>
    <w:rsid w:val="009D0BDF"/>
    <w:rsid w:val="009D6258"/>
    <w:rsid w:val="009E3649"/>
    <w:rsid w:val="00A00552"/>
    <w:rsid w:val="00A161B2"/>
    <w:rsid w:val="00A630FE"/>
    <w:rsid w:val="00A64353"/>
    <w:rsid w:val="00A64A5C"/>
    <w:rsid w:val="00A66A36"/>
    <w:rsid w:val="00A67269"/>
    <w:rsid w:val="00A715ED"/>
    <w:rsid w:val="00A907A3"/>
    <w:rsid w:val="00A95FCC"/>
    <w:rsid w:val="00AB0221"/>
    <w:rsid w:val="00AD3349"/>
    <w:rsid w:val="00AE31A5"/>
    <w:rsid w:val="00AF4D0B"/>
    <w:rsid w:val="00B02873"/>
    <w:rsid w:val="00B443F1"/>
    <w:rsid w:val="00B46556"/>
    <w:rsid w:val="00B6453B"/>
    <w:rsid w:val="00B7297A"/>
    <w:rsid w:val="00B822E5"/>
    <w:rsid w:val="00B9177F"/>
    <w:rsid w:val="00B969AB"/>
    <w:rsid w:val="00B97C8C"/>
    <w:rsid w:val="00B97D11"/>
    <w:rsid w:val="00BA60D6"/>
    <w:rsid w:val="00BA7342"/>
    <w:rsid w:val="00BB2F68"/>
    <w:rsid w:val="00BC527C"/>
    <w:rsid w:val="00BC62D8"/>
    <w:rsid w:val="00BD79E1"/>
    <w:rsid w:val="00BE442B"/>
    <w:rsid w:val="00C133F6"/>
    <w:rsid w:val="00C41602"/>
    <w:rsid w:val="00C556C5"/>
    <w:rsid w:val="00C56086"/>
    <w:rsid w:val="00C72A24"/>
    <w:rsid w:val="00C83E21"/>
    <w:rsid w:val="00C979F1"/>
    <w:rsid w:val="00CA213C"/>
    <w:rsid w:val="00CB6D75"/>
    <w:rsid w:val="00CD29E4"/>
    <w:rsid w:val="00CD3497"/>
    <w:rsid w:val="00CD5024"/>
    <w:rsid w:val="00CE1213"/>
    <w:rsid w:val="00CF0728"/>
    <w:rsid w:val="00D1406D"/>
    <w:rsid w:val="00D150B7"/>
    <w:rsid w:val="00D15DC3"/>
    <w:rsid w:val="00D17917"/>
    <w:rsid w:val="00D32FEE"/>
    <w:rsid w:val="00D33234"/>
    <w:rsid w:val="00D3381E"/>
    <w:rsid w:val="00D45301"/>
    <w:rsid w:val="00D7333B"/>
    <w:rsid w:val="00D964FC"/>
    <w:rsid w:val="00DB3933"/>
    <w:rsid w:val="00DE01E7"/>
    <w:rsid w:val="00E23F83"/>
    <w:rsid w:val="00E2496A"/>
    <w:rsid w:val="00E33428"/>
    <w:rsid w:val="00E61A33"/>
    <w:rsid w:val="00E645A7"/>
    <w:rsid w:val="00E8505C"/>
    <w:rsid w:val="00E850FC"/>
    <w:rsid w:val="00E91913"/>
    <w:rsid w:val="00EA0A00"/>
    <w:rsid w:val="00EA5F93"/>
    <w:rsid w:val="00EC0770"/>
    <w:rsid w:val="00EC2D17"/>
    <w:rsid w:val="00EF4AA4"/>
    <w:rsid w:val="00F130C7"/>
    <w:rsid w:val="00F24F99"/>
    <w:rsid w:val="00F334EC"/>
    <w:rsid w:val="00F37003"/>
    <w:rsid w:val="00F534B5"/>
    <w:rsid w:val="00F60366"/>
    <w:rsid w:val="00F75870"/>
    <w:rsid w:val="00F82106"/>
    <w:rsid w:val="00F82931"/>
    <w:rsid w:val="00F901BF"/>
    <w:rsid w:val="00F90ECE"/>
    <w:rsid w:val="00FA2DAC"/>
    <w:rsid w:val="00FA2E3A"/>
    <w:rsid w:val="00FB47F1"/>
    <w:rsid w:val="00FB787F"/>
    <w:rsid w:val="00FC5133"/>
    <w:rsid w:val="00FD0D11"/>
    <w:rsid w:val="00FF0932"/>
    <w:rsid w:val="00FF11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61E8-35F5-4BE6-8196-77C2633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5-31T21:10:00Z</cp:lastPrinted>
  <dcterms:created xsi:type="dcterms:W3CDTF">2017-06-02T00:36:00Z</dcterms:created>
  <dcterms:modified xsi:type="dcterms:W3CDTF">2017-06-06T22:25:00Z</dcterms:modified>
</cp:coreProperties>
</file>